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03" w:rsidRPr="000E4EFB" w:rsidRDefault="002A2903" w:rsidP="002A2903">
      <w:pPr>
        <w:jc w:val="center"/>
        <w:rPr>
          <w:rFonts w:ascii="Arial" w:hAnsi="Arial" w:cs="Arial"/>
          <w:b/>
          <w:sz w:val="20"/>
          <w:szCs w:val="20"/>
        </w:rPr>
      </w:pPr>
      <w:r w:rsidRPr="000E4EFB">
        <w:rPr>
          <w:rFonts w:ascii="Arial" w:hAnsi="Arial" w:cs="Arial"/>
          <w:b/>
          <w:sz w:val="20"/>
          <w:szCs w:val="20"/>
        </w:rPr>
        <w:t>СОГЛАСИЕ РОД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4EFB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4EFB">
        <w:rPr>
          <w:rFonts w:ascii="Arial" w:hAnsi="Arial" w:cs="Arial"/>
          <w:b/>
          <w:sz w:val="20"/>
          <w:szCs w:val="20"/>
        </w:rPr>
        <w:t>ЗАКОННОГО ПРЕДСТАВИТЕЛЯ</w:t>
      </w:r>
      <w:r w:rsidRPr="000E4EFB">
        <w:rPr>
          <w:rFonts w:ascii="Arial" w:hAnsi="Arial" w:cs="Arial"/>
          <w:b/>
          <w:sz w:val="20"/>
          <w:szCs w:val="20"/>
        </w:rPr>
        <w:br/>
        <w:t>НА ОБРАБОТКУ ПЕРСОНАЛЬНЫХ ДАННЫХ НЕСОВЕРШЕННОЛЕТНЕГО</w:t>
      </w:r>
    </w:p>
    <w:p w:rsidR="002A2903" w:rsidRPr="00882BEB" w:rsidRDefault="002A2903" w:rsidP="002A2903">
      <w:pPr>
        <w:jc w:val="center"/>
        <w:rPr>
          <w:rFonts w:ascii="Arial" w:hAnsi="Arial" w:cs="Arial"/>
          <w:sz w:val="20"/>
          <w:szCs w:val="20"/>
        </w:rPr>
      </w:pPr>
      <w:r w:rsidRPr="00882BEB">
        <w:rPr>
          <w:rFonts w:ascii="Arial" w:hAnsi="Arial" w:cs="Arial"/>
          <w:sz w:val="20"/>
          <w:szCs w:val="20"/>
        </w:rPr>
        <w:t xml:space="preserve">участника </w:t>
      </w:r>
      <w:r w:rsidR="009B219A">
        <w:rPr>
          <w:rFonts w:ascii="Arial" w:hAnsi="Arial" w:cs="Arial"/>
          <w:sz w:val="20"/>
          <w:szCs w:val="20"/>
          <w:lang w:val="en-US"/>
        </w:rPr>
        <w:t>X</w:t>
      </w:r>
      <w:r w:rsidRPr="00882BEB">
        <w:rPr>
          <w:rFonts w:ascii="Arial" w:hAnsi="Arial" w:cs="Arial"/>
          <w:sz w:val="20"/>
          <w:szCs w:val="20"/>
          <w:lang w:val="en-US"/>
        </w:rPr>
        <w:t>X</w:t>
      </w:r>
      <w:r w:rsidRPr="00882BEB">
        <w:rPr>
          <w:rFonts w:ascii="Arial" w:hAnsi="Arial" w:cs="Arial"/>
          <w:sz w:val="20"/>
          <w:szCs w:val="20"/>
        </w:rPr>
        <w:t xml:space="preserve"> областного научного форума молодых исследователей </w:t>
      </w:r>
    </w:p>
    <w:p w:rsidR="002A2903" w:rsidRPr="00882BEB" w:rsidRDefault="002A2903" w:rsidP="002A2903">
      <w:pPr>
        <w:jc w:val="center"/>
        <w:rPr>
          <w:rFonts w:ascii="Arial" w:hAnsi="Arial" w:cs="Arial"/>
          <w:sz w:val="20"/>
          <w:szCs w:val="20"/>
        </w:rPr>
      </w:pPr>
      <w:r w:rsidRPr="00882BEB">
        <w:rPr>
          <w:rFonts w:ascii="Arial" w:hAnsi="Arial" w:cs="Arial"/>
          <w:sz w:val="20"/>
          <w:szCs w:val="20"/>
        </w:rPr>
        <w:t xml:space="preserve">«Шаг в будущее» </w:t>
      </w:r>
    </w:p>
    <w:p w:rsidR="002A2903" w:rsidRPr="00882BEB" w:rsidRDefault="002A2903" w:rsidP="002A2903">
      <w:pPr>
        <w:jc w:val="center"/>
        <w:rPr>
          <w:rFonts w:ascii="Arial" w:hAnsi="Arial" w:cs="Arial"/>
          <w:sz w:val="20"/>
          <w:szCs w:val="20"/>
        </w:rPr>
      </w:pP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Я,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_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</w:t>
      </w:r>
      <w:r>
        <w:rPr>
          <w:rFonts w:ascii="Arial" w:eastAsiaTheme="minorEastAsia" w:hAnsi="Arial" w:cs="Arial"/>
          <w:sz w:val="20"/>
          <w:szCs w:val="20"/>
        </w:rPr>
        <w:t>__</w:t>
      </w:r>
      <w:r w:rsidRPr="008F29BD">
        <w:rPr>
          <w:rFonts w:ascii="Arial" w:eastAsiaTheme="minorEastAsia" w:hAnsi="Arial" w:cs="Arial"/>
          <w:b/>
          <w:sz w:val="20"/>
          <w:szCs w:val="20"/>
        </w:rPr>
        <w:t>серия ____</w:t>
      </w:r>
      <w:r>
        <w:rPr>
          <w:rFonts w:ascii="Arial" w:eastAsiaTheme="minorEastAsia" w:hAnsi="Arial" w:cs="Arial"/>
          <w:b/>
          <w:sz w:val="20"/>
          <w:szCs w:val="20"/>
        </w:rPr>
        <w:t>_____№___________________</w:t>
      </w:r>
      <w:r w:rsidRPr="008F29BD">
        <w:rPr>
          <w:rFonts w:ascii="Arial" w:eastAsiaTheme="minorEastAsia" w:hAnsi="Arial" w:cs="Arial"/>
          <w:b/>
          <w:sz w:val="20"/>
          <w:szCs w:val="20"/>
        </w:rPr>
        <w:t>выдан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</w:t>
      </w:r>
      <w:r>
        <w:rPr>
          <w:rFonts w:ascii="Arial" w:eastAsiaTheme="minorEastAsia" w:hAnsi="Arial" w:cs="Arial"/>
          <w:sz w:val="20"/>
          <w:szCs w:val="20"/>
        </w:rPr>
        <w:t>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    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кем и когда выдан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Проживающий (</w:t>
      </w:r>
      <w:proofErr w:type="spellStart"/>
      <w:r w:rsidRPr="008F29BD">
        <w:rPr>
          <w:rFonts w:ascii="Arial" w:eastAsiaTheme="minorEastAsia" w:hAnsi="Arial" w:cs="Arial"/>
          <w:b/>
          <w:sz w:val="20"/>
          <w:szCs w:val="20"/>
        </w:rPr>
        <w:t>ая</w:t>
      </w:r>
      <w:proofErr w:type="spellEnd"/>
      <w:r w:rsidRPr="008F29BD">
        <w:rPr>
          <w:rFonts w:ascii="Arial" w:eastAsiaTheme="minorEastAsia" w:hAnsi="Arial" w:cs="Arial"/>
          <w:b/>
          <w:sz w:val="20"/>
          <w:szCs w:val="20"/>
        </w:rPr>
        <w:t>) по адресу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</w:t>
      </w:r>
      <w:r w:rsidR="00875E08">
        <w:rPr>
          <w:rFonts w:ascii="Arial" w:eastAsiaTheme="minorEastAsia" w:hAnsi="Arial" w:cs="Arial"/>
          <w:sz w:val="20"/>
          <w:szCs w:val="20"/>
        </w:rPr>
        <w:t>_____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b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являясь законным представителем субъекта персональных данных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</w:t>
      </w:r>
    </w:p>
    <w:p w:rsidR="002A2903" w:rsidRPr="008F29BD" w:rsidRDefault="002A2903" w:rsidP="002A2903">
      <w:pPr>
        <w:jc w:val="both"/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фамилия, имя, отчество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____________серия__________№___________________выдан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    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вид документа, удостоверяющего личность субъекта персонал</w:t>
      </w:r>
      <w:r w:rsidR="00875E08">
        <w:rPr>
          <w:rFonts w:ascii="Arial" w:eastAsiaTheme="minorEastAsia" w:hAnsi="Arial" w:cs="Arial"/>
          <w:i/>
          <w:sz w:val="18"/>
          <w:szCs w:val="18"/>
        </w:rPr>
        <w:t xml:space="preserve">ьных данных </w:t>
      </w:r>
      <w:r w:rsidRPr="008F29BD">
        <w:rPr>
          <w:rFonts w:ascii="Arial" w:eastAsiaTheme="minorEastAsia" w:hAnsi="Arial" w:cs="Arial"/>
          <w:i/>
          <w:sz w:val="18"/>
          <w:szCs w:val="18"/>
        </w:rPr>
        <w:t>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 xml:space="preserve">Выдан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кем и когда выдан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Проживающего (ей) по адресу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</w:t>
      </w:r>
      <w:r w:rsidR="00875E08">
        <w:rPr>
          <w:rFonts w:ascii="Arial" w:eastAsiaTheme="minorEastAsia" w:hAnsi="Arial" w:cs="Arial"/>
          <w:sz w:val="20"/>
          <w:szCs w:val="20"/>
        </w:rPr>
        <w:t>___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На основании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документ, подтверждающий полномочия законного представителя (</w:t>
      </w:r>
      <w:r w:rsidRPr="008F29BD">
        <w:rPr>
          <w:rFonts w:ascii="Arial" w:eastAsiaTheme="minorEastAsia" w:hAnsi="Arial" w:cs="Arial"/>
          <w:b/>
          <w:i/>
          <w:sz w:val="18"/>
          <w:szCs w:val="18"/>
        </w:rPr>
        <w:t>паспорт родителя</w:t>
      </w:r>
      <w:r w:rsidRPr="008F29BD">
        <w:rPr>
          <w:rFonts w:ascii="Arial" w:eastAsiaTheme="minorEastAsia" w:hAnsi="Arial" w:cs="Arial"/>
          <w:i/>
          <w:sz w:val="18"/>
          <w:szCs w:val="18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="0047023E">
        <w:rPr>
          <w:rFonts w:ascii="Arial" w:eastAsiaTheme="minorEastAsia" w:hAnsi="Arial" w:cs="Arial"/>
          <w:b/>
          <w:sz w:val="20"/>
          <w:szCs w:val="20"/>
          <w:lang w:val="en-US"/>
        </w:rPr>
        <w:t>X</w:t>
      </w:r>
      <w:r w:rsidRPr="00387107">
        <w:rPr>
          <w:rFonts w:ascii="Arial" w:eastAsiaTheme="minorEastAsia" w:hAnsi="Arial" w:cs="Arial"/>
          <w:b/>
          <w:sz w:val="20"/>
          <w:szCs w:val="20"/>
          <w:lang w:val="en-US"/>
        </w:rPr>
        <w:t>X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 Областного научного форума молодых исследователей «Шаг в будущее» в </w:t>
      </w:r>
      <w:r w:rsidR="00660714" w:rsidRPr="00660714">
        <w:rPr>
          <w:rFonts w:ascii="Arial" w:eastAsiaTheme="minorEastAsia" w:hAnsi="Arial" w:cs="Arial"/>
          <w:b/>
          <w:sz w:val="20"/>
          <w:szCs w:val="20"/>
        </w:rPr>
        <w:t xml:space="preserve">2017-2018 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учебном году </w:t>
      </w:r>
      <w:r w:rsidRPr="00882BEB">
        <w:rPr>
          <w:rFonts w:ascii="Arial" w:eastAsiaTheme="minorEastAsia" w:hAnsi="Arial" w:cs="Arial"/>
          <w:sz w:val="20"/>
          <w:szCs w:val="20"/>
        </w:rPr>
        <w:t>(далее Форум), организуемого Государственным автономным образовательным учреждением</w:t>
      </w:r>
      <w:r>
        <w:rPr>
          <w:rFonts w:ascii="Arial" w:eastAsiaTheme="minorEastAsia" w:hAnsi="Arial" w:cs="Arial"/>
          <w:sz w:val="20"/>
          <w:szCs w:val="20"/>
        </w:rPr>
        <w:t xml:space="preserve"> Тюменской области дополнительного профессионального образования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2A2903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</w:t>
      </w:r>
      <w:r w:rsidRPr="00882BEB">
        <w:rPr>
          <w:rFonts w:ascii="Arial" w:eastAsiaTheme="minorEastAsia" w:hAnsi="Arial" w:cs="Arial"/>
          <w:b/>
          <w:sz w:val="20"/>
          <w:szCs w:val="20"/>
        </w:rPr>
        <w:t>Оператору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7B6825" w:rsidRPr="007B6825" w:rsidRDefault="007B6825" w:rsidP="007B6825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B6825">
        <w:rPr>
          <w:rFonts w:ascii="Arial" w:eastAsiaTheme="minorEastAsia" w:hAnsi="Arial" w:cs="Arial"/>
          <w:sz w:val="20"/>
          <w:szCs w:val="20"/>
        </w:rPr>
        <w:t>Согласие распространяется на следующие персональные данные: фамилия, имя и отчество субъекта персональных данных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на любую информацию, относящуюся к личности субъекта персональных данных, доступную, либо известную в любой конкретный момент времени Оператору.</w:t>
      </w:r>
    </w:p>
    <w:p w:rsidR="002A2903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Настоящим документом подтверждаю своё согласие на публикацию </w:t>
      </w:r>
      <w:r w:rsidRPr="00C94ED8">
        <w:rPr>
          <w:rFonts w:ascii="Arial" w:eastAsiaTheme="minorEastAsia" w:hAnsi="Arial" w:cs="Arial"/>
          <w:sz w:val="20"/>
          <w:szCs w:val="20"/>
        </w:rPr>
        <w:t>результатов участия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882BEB">
        <w:rPr>
          <w:rFonts w:ascii="Arial" w:eastAsiaTheme="minorEastAsia" w:hAnsi="Arial" w:cs="Arial"/>
          <w:sz w:val="20"/>
          <w:szCs w:val="20"/>
        </w:rPr>
        <w:t>субъекта персональных данных в Форуме,</w:t>
      </w:r>
      <w:r>
        <w:rPr>
          <w:rFonts w:ascii="Arial" w:eastAsiaTheme="minorEastAsia" w:hAnsi="Arial" w:cs="Arial"/>
          <w:sz w:val="20"/>
          <w:szCs w:val="20"/>
        </w:rPr>
        <w:t xml:space="preserve"> публикацию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 xml:space="preserve">исследовательских работ, в том числе в информационно-коммуникационной сети «Интернет». Срок размещения работ: бессрочно. </w:t>
      </w:r>
    </w:p>
    <w:p w:rsidR="0047023E" w:rsidRPr="0047023E" w:rsidRDefault="0047023E" w:rsidP="0047023E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47023E">
        <w:rPr>
          <w:rFonts w:ascii="Arial" w:eastAsiaTheme="minorEastAsia" w:hAnsi="Arial" w:cs="Arial"/>
          <w:sz w:val="20"/>
          <w:szCs w:val="20"/>
        </w:rPr>
        <w:t xml:space="preserve">Даю согласие на использование фото и видеоматериалов субъекта в информационных и иных материалах, размещаемых на наружных и внутренних стендах, в печатных изданиях, в сети интернет. </w:t>
      </w:r>
    </w:p>
    <w:p w:rsidR="002A2903" w:rsidRPr="00C94ED8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C94ED8">
        <w:rPr>
          <w:rFonts w:ascii="Arial" w:eastAsiaTheme="minorEastAsia" w:hAnsi="Arial" w:cs="Arial"/>
          <w:sz w:val="20"/>
          <w:szCs w:val="20"/>
        </w:rPr>
        <w:t>Подтверждаю, что выполненные мною исследовательские работы не нарушают авторские права третьих лиц.</w:t>
      </w:r>
    </w:p>
    <w:p w:rsidR="002A2903" w:rsidRPr="00C94ED8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C94ED8">
        <w:rPr>
          <w:rFonts w:ascii="Arial" w:eastAsiaTheme="minorEastAsia" w:hAnsi="Arial" w:cs="Arial"/>
          <w:sz w:val="20"/>
          <w:szCs w:val="20"/>
        </w:rPr>
        <w:t>Согласие даётся свободно, своей волей и в своём интересе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>/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 xml:space="preserve">в интересе представляемого лица. Согласие даётся в целях проведения Оператором Форума и приглашения субъекта персональных данных для участия в интеллектуальных соревнованиях, иных мероприятиях, проводимых Оператором, связанных с организацией Форума и нацеленных на поддержку и развитие одарённых детей. 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Согласие распространяется на следующие персональные данные: фамилия, имя и отчество, дата и место рождения, наименование образовательной организации, осуществляющей обучение, </w:t>
      </w:r>
      <w:r>
        <w:rPr>
          <w:rFonts w:ascii="Arial" w:eastAsiaTheme="minorEastAsia" w:hAnsi="Arial" w:cs="Arial"/>
          <w:sz w:val="20"/>
          <w:szCs w:val="20"/>
        </w:rPr>
        <w:t xml:space="preserve">класс, </w:t>
      </w:r>
      <w:r w:rsidR="000232F5">
        <w:rPr>
          <w:rFonts w:ascii="Arial" w:eastAsiaTheme="minorEastAsia" w:hAnsi="Arial" w:cs="Arial"/>
          <w:sz w:val="20"/>
          <w:szCs w:val="20"/>
        </w:rPr>
        <w:t xml:space="preserve">номер телефона, адрес электронной почты,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а также любая информация, относящаяся к личности субъекта персональных данных, доступная, либо известная в любой конкретный момент времени </w:t>
      </w:r>
      <w:r w:rsidRPr="00882BEB">
        <w:rPr>
          <w:rFonts w:ascii="Arial" w:eastAsiaTheme="minorEastAsia" w:hAnsi="Arial" w:cs="Arial"/>
          <w:b/>
          <w:sz w:val="20"/>
          <w:szCs w:val="20"/>
        </w:rPr>
        <w:t>Оператору.</w:t>
      </w:r>
    </w:p>
    <w:p w:rsidR="002A2903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2A2903" w:rsidRPr="00DD28C6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DD28C6">
        <w:rPr>
          <w:rFonts w:ascii="Arial" w:eastAsiaTheme="minorEastAsia" w:hAnsi="Arial" w:cs="Arial"/>
          <w:sz w:val="20"/>
          <w:szCs w:val="20"/>
        </w:rPr>
        <w:t xml:space="preserve">Данное согласие может быть отозвано в любой момент по моему письменному заявлению.  </w:t>
      </w:r>
    </w:p>
    <w:p w:rsidR="002A2903" w:rsidRPr="00DD28C6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DD28C6">
        <w:rPr>
          <w:rFonts w:ascii="Arial" w:eastAsiaTheme="minorEastAsia" w:hAnsi="Arial" w:cs="Arial"/>
          <w:sz w:val="20"/>
          <w:szCs w:val="20"/>
        </w:rPr>
        <w:t>Я подтверждаю, что, давая такое согласие, я действую по собственной воле и в своих интересах.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0021E" w:rsidRDefault="0050021E" w:rsidP="002A2903">
      <w:pPr>
        <w:rPr>
          <w:rFonts w:ascii="Arial" w:eastAsiaTheme="minorEastAsia" w:hAnsi="Arial" w:cs="Arial"/>
          <w:b/>
          <w:sz w:val="20"/>
          <w:szCs w:val="20"/>
        </w:rPr>
      </w:pPr>
    </w:p>
    <w:p w:rsidR="0050021E" w:rsidRDefault="0050021E" w:rsidP="002A2903">
      <w:pPr>
        <w:rPr>
          <w:rFonts w:ascii="Arial" w:eastAsiaTheme="minorEastAsia" w:hAnsi="Arial" w:cs="Arial"/>
          <w:b/>
          <w:sz w:val="20"/>
          <w:szCs w:val="20"/>
        </w:rPr>
      </w:pPr>
      <w:bookmarkStart w:id="0" w:name="_GoBack"/>
      <w:bookmarkEnd w:id="0"/>
    </w:p>
    <w:p w:rsidR="002A2903" w:rsidRPr="00DD28C6" w:rsidRDefault="0047023E" w:rsidP="002A2903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"____" ___________ 2017</w:t>
      </w:r>
      <w:r w:rsidR="002A2903" w:rsidRPr="00DD28C6">
        <w:rPr>
          <w:rFonts w:ascii="Arial" w:eastAsiaTheme="minorEastAsia" w:hAnsi="Arial" w:cs="Arial"/>
          <w:b/>
          <w:sz w:val="20"/>
          <w:szCs w:val="20"/>
        </w:rPr>
        <w:t xml:space="preserve"> г.                       </w:t>
      </w:r>
      <w:r w:rsidR="002A2903">
        <w:rPr>
          <w:rFonts w:ascii="Arial" w:eastAsiaTheme="minorEastAsia" w:hAnsi="Arial" w:cs="Arial"/>
          <w:b/>
          <w:sz w:val="20"/>
          <w:szCs w:val="20"/>
        </w:rPr>
        <w:t xml:space="preserve">                               </w:t>
      </w:r>
      <w:r w:rsidR="002A2903" w:rsidRPr="00DD28C6">
        <w:rPr>
          <w:rFonts w:ascii="Arial" w:eastAsiaTheme="minorEastAsia" w:hAnsi="Arial" w:cs="Arial"/>
          <w:b/>
          <w:sz w:val="20"/>
          <w:szCs w:val="20"/>
        </w:rPr>
        <w:t>_____________ /_____________</w:t>
      </w:r>
      <w:r w:rsidR="002A2903">
        <w:rPr>
          <w:rFonts w:ascii="Arial" w:eastAsiaTheme="minorEastAsia" w:hAnsi="Arial" w:cs="Arial"/>
          <w:b/>
          <w:sz w:val="20"/>
          <w:szCs w:val="20"/>
        </w:rPr>
        <w:t>________</w:t>
      </w:r>
      <w:r w:rsidR="002A2903" w:rsidRPr="00DD28C6">
        <w:rPr>
          <w:rFonts w:ascii="Arial" w:eastAsiaTheme="minorEastAsia" w:hAnsi="Arial" w:cs="Arial"/>
          <w:b/>
          <w:sz w:val="20"/>
          <w:szCs w:val="20"/>
        </w:rPr>
        <w:t>/</w:t>
      </w:r>
    </w:p>
    <w:p w:rsidR="00D55A22" w:rsidRPr="007B6825" w:rsidRDefault="002A2903" w:rsidP="007B6825">
      <w:pPr>
        <w:rPr>
          <w:rFonts w:ascii="Arial" w:eastAsiaTheme="minorEastAsia" w:hAnsi="Arial" w:cs="Arial"/>
          <w:b/>
          <w:sz w:val="20"/>
          <w:szCs w:val="20"/>
        </w:rPr>
      </w:pPr>
      <w:r w:rsidRPr="00DD28C6">
        <w:rPr>
          <w:rFonts w:ascii="Arial" w:eastAsiaTheme="minorEastAsia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eastAsiaTheme="minorEastAsia" w:hAnsi="Arial" w:cs="Arial"/>
          <w:b/>
          <w:sz w:val="20"/>
          <w:szCs w:val="20"/>
        </w:rPr>
        <w:t xml:space="preserve">                       </w:t>
      </w:r>
      <w:r w:rsidRPr="00DD28C6">
        <w:rPr>
          <w:rFonts w:ascii="Arial" w:eastAsiaTheme="minorEastAsia" w:hAnsi="Arial" w:cs="Arial"/>
          <w:b/>
          <w:sz w:val="20"/>
          <w:szCs w:val="20"/>
        </w:rPr>
        <w:t xml:space="preserve">  </w:t>
      </w:r>
      <w:r>
        <w:rPr>
          <w:rFonts w:ascii="Arial" w:eastAsiaTheme="minorEastAsia" w:hAnsi="Arial" w:cs="Arial"/>
          <w:b/>
          <w:sz w:val="20"/>
          <w:szCs w:val="20"/>
        </w:rPr>
        <w:t xml:space="preserve">      </w:t>
      </w:r>
      <w:r>
        <w:rPr>
          <w:rFonts w:ascii="Arial" w:eastAsiaTheme="minorEastAsia" w:hAnsi="Arial" w:cs="Arial"/>
          <w:b/>
          <w:bCs/>
          <w:i/>
          <w:sz w:val="20"/>
          <w:szCs w:val="20"/>
        </w:rPr>
        <w:t xml:space="preserve">Подпись        </w:t>
      </w:r>
      <w:r w:rsidRPr="00DD28C6">
        <w:rPr>
          <w:rFonts w:ascii="Arial" w:eastAsiaTheme="minorEastAsia" w:hAnsi="Arial" w:cs="Arial"/>
          <w:b/>
          <w:bCs/>
          <w:i/>
          <w:sz w:val="20"/>
          <w:szCs w:val="20"/>
        </w:rPr>
        <w:t>Расшифровка подписи</w:t>
      </w:r>
    </w:p>
    <w:sectPr w:rsidR="00D55A22" w:rsidRPr="007B6825" w:rsidSect="004878B5">
      <w:footerReference w:type="even" r:id="rId8"/>
      <w:footerReference w:type="default" r:id="rId9"/>
      <w:pgSz w:w="11906" w:h="16838"/>
      <w:pgMar w:top="851" w:right="851" w:bottom="567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09" w:rsidRDefault="007D0209">
      <w:r>
        <w:separator/>
      </w:r>
    </w:p>
  </w:endnote>
  <w:endnote w:type="continuationSeparator" w:id="0">
    <w:p w:rsidR="007D0209" w:rsidRDefault="007D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09" w:rsidRDefault="007D0209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0209" w:rsidRDefault="007D0209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09" w:rsidRDefault="007D020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B6825">
      <w:rPr>
        <w:noProof/>
      </w:rPr>
      <w:t>1</w:t>
    </w:r>
    <w:r>
      <w:rPr>
        <w:noProof/>
      </w:rPr>
      <w:fldChar w:fldCharType="end"/>
    </w:r>
  </w:p>
  <w:p w:rsidR="007D0209" w:rsidRDefault="007D0209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09" w:rsidRDefault="007D0209">
      <w:r>
        <w:separator/>
      </w:r>
    </w:p>
  </w:footnote>
  <w:footnote w:type="continuationSeparator" w:id="0">
    <w:p w:rsidR="007D0209" w:rsidRDefault="007D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F233B71"/>
    <w:multiLevelType w:val="hybridMultilevel"/>
    <w:tmpl w:val="CB3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C2B7C"/>
    <w:multiLevelType w:val="hybridMultilevel"/>
    <w:tmpl w:val="CB3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779E1"/>
    <w:multiLevelType w:val="hybridMultilevel"/>
    <w:tmpl w:val="653042D2"/>
    <w:lvl w:ilvl="0" w:tplc="F7BC7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484425B2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33033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3D26"/>
    <w:multiLevelType w:val="multilevel"/>
    <w:tmpl w:val="016A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522EE"/>
    <w:multiLevelType w:val="multilevel"/>
    <w:tmpl w:val="8842A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4"/>
  </w:num>
  <w:num w:numId="16">
    <w:abstractNumId w:val="3"/>
  </w:num>
  <w:num w:numId="17">
    <w:abstractNumId w:val="34"/>
  </w:num>
  <w:num w:numId="18">
    <w:abstractNumId w:val="6"/>
  </w:num>
  <w:num w:numId="19">
    <w:abstractNumId w:val="27"/>
  </w:num>
  <w:num w:numId="20">
    <w:abstractNumId w:val="19"/>
  </w:num>
  <w:num w:numId="21">
    <w:abstractNumId w:val="16"/>
  </w:num>
  <w:num w:numId="22">
    <w:abstractNumId w:val="7"/>
  </w:num>
  <w:num w:numId="23">
    <w:abstractNumId w:val="15"/>
  </w:num>
  <w:num w:numId="24">
    <w:abstractNumId w:val="28"/>
  </w:num>
  <w:num w:numId="25">
    <w:abstractNumId w:val="9"/>
  </w:num>
  <w:num w:numId="26">
    <w:abstractNumId w:val="21"/>
  </w:num>
  <w:num w:numId="27">
    <w:abstractNumId w:val="12"/>
  </w:num>
  <w:num w:numId="28">
    <w:abstractNumId w:val="17"/>
  </w:num>
  <w:num w:numId="29">
    <w:abstractNumId w:val="38"/>
  </w:num>
  <w:num w:numId="30">
    <w:abstractNumId w:val="31"/>
  </w:num>
  <w:num w:numId="31">
    <w:abstractNumId w:val="20"/>
  </w:num>
  <w:num w:numId="32">
    <w:abstractNumId w:val="25"/>
  </w:num>
  <w:num w:numId="33">
    <w:abstractNumId w:val="26"/>
  </w:num>
  <w:num w:numId="34">
    <w:abstractNumId w:val="5"/>
  </w:num>
  <w:num w:numId="35">
    <w:abstractNumId w:val="29"/>
  </w:num>
  <w:num w:numId="36">
    <w:abstractNumId w:val="14"/>
  </w:num>
  <w:num w:numId="37">
    <w:abstractNumId w:val="2"/>
  </w:num>
  <w:num w:numId="38">
    <w:abstractNumId w:val="13"/>
  </w:num>
  <w:num w:numId="39">
    <w:abstractNumId w:val="22"/>
  </w:num>
  <w:num w:numId="40">
    <w:abstractNumId w:val="24"/>
  </w:num>
  <w:num w:numId="41">
    <w:abstractNumId w:val="11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046EE"/>
    <w:rsid w:val="00010B1A"/>
    <w:rsid w:val="00011C00"/>
    <w:rsid w:val="00011DEF"/>
    <w:rsid w:val="00012654"/>
    <w:rsid w:val="00013702"/>
    <w:rsid w:val="00014234"/>
    <w:rsid w:val="00014E2E"/>
    <w:rsid w:val="0002141E"/>
    <w:rsid w:val="000232F5"/>
    <w:rsid w:val="00024F46"/>
    <w:rsid w:val="000360B8"/>
    <w:rsid w:val="00043399"/>
    <w:rsid w:val="00045123"/>
    <w:rsid w:val="000456F2"/>
    <w:rsid w:val="00052239"/>
    <w:rsid w:val="00052F7A"/>
    <w:rsid w:val="00061D94"/>
    <w:rsid w:val="0006433B"/>
    <w:rsid w:val="00067976"/>
    <w:rsid w:val="00071CEF"/>
    <w:rsid w:val="00072E3D"/>
    <w:rsid w:val="00073120"/>
    <w:rsid w:val="000747BC"/>
    <w:rsid w:val="00077AFE"/>
    <w:rsid w:val="00081F01"/>
    <w:rsid w:val="0008211F"/>
    <w:rsid w:val="000832A8"/>
    <w:rsid w:val="00086204"/>
    <w:rsid w:val="00086EED"/>
    <w:rsid w:val="00092706"/>
    <w:rsid w:val="00093834"/>
    <w:rsid w:val="00096D18"/>
    <w:rsid w:val="000A2138"/>
    <w:rsid w:val="000A3B00"/>
    <w:rsid w:val="000A3E46"/>
    <w:rsid w:val="000A73A3"/>
    <w:rsid w:val="000B0E46"/>
    <w:rsid w:val="000B1853"/>
    <w:rsid w:val="000B3CA6"/>
    <w:rsid w:val="000B4AEB"/>
    <w:rsid w:val="000B550C"/>
    <w:rsid w:val="000C24B7"/>
    <w:rsid w:val="000D19C3"/>
    <w:rsid w:val="000D3D0C"/>
    <w:rsid w:val="000D5E98"/>
    <w:rsid w:val="000D7AFB"/>
    <w:rsid w:val="000E37C7"/>
    <w:rsid w:val="000E4DCB"/>
    <w:rsid w:val="000E4EFB"/>
    <w:rsid w:val="000E546A"/>
    <w:rsid w:val="000E7751"/>
    <w:rsid w:val="000F12D8"/>
    <w:rsid w:val="00106414"/>
    <w:rsid w:val="00117EA4"/>
    <w:rsid w:val="00120C6A"/>
    <w:rsid w:val="0012160F"/>
    <w:rsid w:val="00122620"/>
    <w:rsid w:val="00124BDD"/>
    <w:rsid w:val="00126FD1"/>
    <w:rsid w:val="0013218B"/>
    <w:rsid w:val="001364F0"/>
    <w:rsid w:val="00154B0B"/>
    <w:rsid w:val="00165B38"/>
    <w:rsid w:val="00166B02"/>
    <w:rsid w:val="00173A73"/>
    <w:rsid w:val="00174659"/>
    <w:rsid w:val="00177533"/>
    <w:rsid w:val="00181BAB"/>
    <w:rsid w:val="0018510A"/>
    <w:rsid w:val="00186189"/>
    <w:rsid w:val="00187169"/>
    <w:rsid w:val="0019085F"/>
    <w:rsid w:val="00191FB0"/>
    <w:rsid w:val="00197D14"/>
    <w:rsid w:val="001A2B51"/>
    <w:rsid w:val="001A7613"/>
    <w:rsid w:val="001B2AC3"/>
    <w:rsid w:val="001B306A"/>
    <w:rsid w:val="001B4222"/>
    <w:rsid w:val="001C5047"/>
    <w:rsid w:val="001C7C19"/>
    <w:rsid w:val="001D076B"/>
    <w:rsid w:val="001D0D55"/>
    <w:rsid w:val="001D32F4"/>
    <w:rsid w:val="001D4F3B"/>
    <w:rsid w:val="001D5086"/>
    <w:rsid w:val="001D6325"/>
    <w:rsid w:val="001D65B4"/>
    <w:rsid w:val="001E60CC"/>
    <w:rsid w:val="001F2913"/>
    <w:rsid w:val="001F3399"/>
    <w:rsid w:val="001F6735"/>
    <w:rsid w:val="001F6A50"/>
    <w:rsid w:val="0020781A"/>
    <w:rsid w:val="00210BCC"/>
    <w:rsid w:val="00216E45"/>
    <w:rsid w:val="00225C17"/>
    <w:rsid w:val="00226080"/>
    <w:rsid w:val="00234ED8"/>
    <w:rsid w:val="00236FD8"/>
    <w:rsid w:val="0024606B"/>
    <w:rsid w:val="0024654A"/>
    <w:rsid w:val="00246874"/>
    <w:rsid w:val="00246AFC"/>
    <w:rsid w:val="0024700A"/>
    <w:rsid w:val="00247A12"/>
    <w:rsid w:val="00251EBF"/>
    <w:rsid w:val="002522E7"/>
    <w:rsid w:val="00253D75"/>
    <w:rsid w:val="002550B4"/>
    <w:rsid w:val="00255493"/>
    <w:rsid w:val="002567B8"/>
    <w:rsid w:val="00256A3A"/>
    <w:rsid w:val="002708AC"/>
    <w:rsid w:val="0027307B"/>
    <w:rsid w:val="00273722"/>
    <w:rsid w:val="002779B4"/>
    <w:rsid w:val="00281A7D"/>
    <w:rsid w:val="00281F62"/>
    <w:rsid w:val="0028230C"/>
    <w:rsid w:val="00285E2B"/>
    <w:rsid w:val="00286EB2"/>
    <w:rsid w:val="002A0AEA"/>
    <w:rsid w:val="002A20DB"/>
    <w:rsid w:val="002A28FB"/>
    <w:rsid w:val="002A2903"/>
    <w:rsid w:val="002B0584"/>
    <w:rsid w:val="002B46ED"/>
    <w:rsid w:val="002C701B"/>
    <w:rsid w:val="002D0201"/>
    <w:rsid w:val="002D2E98"/>
    <w:rsid w:val="002D3B88"/>
    <w:rsid w:val="002D4373"/>
    <w:rsid w:val="002D5933"/>
    <w:rsid w:val="002D6307"/>
    <w:rsid w:val="002E03DE"/>
    <w:rsid w:val="002E0E74"/>
    <w:rsid w:val="002E4ACC"/>
    <w:rsid w:val="002E75A8"/>
    <w:rsid w:val="002F2E05"/>
    <w:rsid w:val="002F4EC0"/>
    <w:rsid w:val="002F726E"/>
    <w:rsid w:val="00305447"/>
    <w:rsid w:val="00311C04"/>
    <w:rsid w:val="00312CA6"/>
    <w:rsid w:val="003167A8"/>
    <w:rsid w:val="00322A86"/>
    <w:rsid w:val="00322BE1"/>
    <w:rsid w:val="00322F05"/>
    <w:rsid w:val="003279FB"/>
    <w:rsid w:val="00330AA1"/>
    <w:rsid w:val="0033748F"/>
    <w:rsid w:val="00340BBD"/>
    <w:rsid w:val="00352B47"/>
    <w:rsid w:val="003547E1"/>
    <w:rsid w:val="003635C0"/>
    <w:rsid w:val="0036431E"/>
    <w:rsid w:val="00365312"/>
    <w:rsid w:val="00366AAC"/>
    <w:rsid w:val="00373828"/>
    <w:rsid w:val="00382C2E"/>
    <w:rsid w:val="00385672"/>
    <w:rsid w:val="0038702D"/>
    <w:rsid w:val="00387107"/>
    <w:rsid w:val="00387309"/>
    <w:rsid w:val="00392CE6"/>
    <w:rsid w:val="00393D28"/>
    <w:rsid w:val="0039457B"/>
    <w:rsid w:val="00396947"/>
    <w:rsid w:val="003A0929"/>
    <w:rsid w:val="003A1D84"/>
    <w:rsid w:val="003A2EB2"/>
    <w:rsid w:val="003A381E"/>
    <w:rsid w:val="003B22B4"/>
    <w:rsid w:val="003B2383"/>
    <w:rsid w:val="003B7015"/>
    <w:rsid w:val="003C1E70"/>
    <w:rsid w:val="003D026B"/>
    <w:rsid w:val="003D1380"/>
    <w:rsid w:val="003D1FE4"/>
    <w:rsid w:val="003D5C47"/>
    <w:rsid w:val="003D6E63"/>
    <w:rsid w:val="003F2049"/>
    <w:rsid w:val="00400A98"/>
    <w:rsid w:val="00402DE0"/>
    <w:rsid w:val="00417210"/>
    <w:rsid w:val="00417829"/>
    <w:rsid w:val="00421410"/>
    <w:rsid w:val="00423290"/>
    <w:rsid w:val="0042608B"/>
    <w:rsid w:val="00444708"/>
    <w:rsid w:val="00445914"/>
    <w:rsid w:val="004561F4"/>
    <w:rsid w:val="0046110A"/>
    <w:rsid w:val="00461C8D"/>
    <w:rsid w:val="0046208A"/>
    <w:rsid w:val="0046774F"/>
    <w:rsid w:val="0047023E"/>
    <w:rsid w:val="00474607"/>
    <w:rsid w:val="00477C2E"/>
    <w:rsid w:val="00484743"/>
    <w:rsid w:val="004853C6"/>
    <w:rsid w:val="004878B5"/>
    <w:rsid w:val="0049391F"/>
    <w:rsid w:val="004958C7"/>
    <w:rsid w:val="004A1F43"/>
    <w:rsid w:val="004B2C40"/>
    <w:rsid w:val="004B5175"/>
    <w:rsid w:val="004B5CAE"/>
    <w:rsid w:val="004B66A1"/>
    <w:rsid w:val="004C038E"/>
    <w:rsid w:val="004C44E9"/>
    <w:rsid w:val="004C50FD"/>
    <w:rsid w:val="004C5208"/>
    <w:rsid w:val="004C6E48"/>
    <w:rsid w:val="004D1019"/>
    <w:rsid w:val="004D4842"/>
    <w:rsid w:val="004F4C74"/>
    <w:rsid w:val="004F72EC"/>
    <w:rsid w:val="0050021E"/>
    <w:rsid w:val="0050180B"/>
    <w:rsid w:val="00501BA6"/>
    <w:rsid w:val="00504B5C"/>
    <w:rsid w:val="0050653A"/>
    <w:rsid w:val="00506D0A"/>
    <w:rsid w:val="00510A75"/>
    <w:rsid w:val="00515E14"/>
    <w:rsid w:val="00524883"/>
    <w:rsid w:val="00525E97"/>
    <w:rsid w:val="005316E1"/>
    <w:rsid w:val="00534EC3"/>
    <w:rsid w:val="00535546"/>
    <w:rsid w:val="00540444"/>
    <w:rsid w:val="00544DCE"/>
    <w:rsid w:val="00546947"/>
    <w:rsid w:val="00551B40"/>
    <w:rsid w:val="005629D0"/>
    <w:rsid w:val="005641CF"/>
    <w:rsid w:val="0056542C"/>
    <w:rsid w:val="00566146"/>
    <w:rsid w:val="00567341"/>
    <w:rsid w:val="00576765"/>
    <w:rsid w:val="0057678A"/>
    <w:rsid w:val="0058245D"/>
    <w:rsid w:val="005839C8"/>
    <w:rsid w:val="00586879"/>
    <w:rsid w:val="0059553E"/>
    <w:rsid w:val="00595AC6"/>
    <w:rsid w:val="0059719C"/>
    <w:rsid w:val="005A2C90"/>
    <w:rsid w:val="005B225B"/>
    <w:rsid w:val="005B283C"/>
    <w:rsid w:val="005B4C14"/>
    <w:rsid w:val="005C7507"/>
    <w:rsid w:val="005D39CC"/>
    <w:rsid w:val="005E19F2"/>
    <w:rsid w:val="005E347F"/>
    <w:rsid w:val="005E3DEB"/>
    <w:rsid w:val="005F0AB8"/>
    <w:rsid w:val="005F0D60"/>
    <w:rsid w:val="005F4BF2"/>
    <w:rsid w:val="005F6F00"/>
    <w:rsid w:val="005F7076"/>
    <w:rsid w:val="00605AA3"/>
    <w:rsid w:val="00615957"/>
    <w:rsid w:val="006206ED"/>
    <w:rsid w:val="006212C5"/>
    <w:rsid w:val="006226C2"/>
    <w:rsid w:val="00625F11"/>
    <w:rsid w:val="006267A3"/>
    <w:rsid w:val="006351B4"/>
    <w:rsid w:val="0064112B"/>
    <w:rsid w:val="00641267"/>
    <w:rsid w:val="006414E4"/>
    <w:rsid w:val="006415A8"/>
    <w:rsid w:val="00652177"/>
    <w:rsid w:val="00656CB0"/>
    <w:rsid w:val="00660624"/>
    <w:rsid w:val="00660714"/>
    <w:rsid w:val="006623D1"/>
    <w:rsid w:val="006656EF"/>
    <w:rsid w:val="00666469"/>
    <w:rsid w:val="00667C47"/>
    <w:rsid w:val="00670A66"/>
    <w:rsid w:val="006738D6"/>
    <w:rsid w:val="00677895"/>
    <w:rsid w:val="006805BF"/>
    <w:rsid w:val="0068352C"/>
    <w:rsid w:val="00691933"/>
    <w:rsid w:val="00691B34"/>
    <w:rsid w:val="0069244D"/>
    <w:rsid w:val="006926B0"/>
    <w:rsid w:val="00694A10"/>
    <w:rsid w:val="00694B1B"/>
    <w:rsid w:val="00694FEA"/>
    <w:rsid w:val="006A0EC3"/>
    <w:rsid w:val="006A6BBF"/>
    <w:rsid w:val="006B5779"/>
    <w:rsid w:val="006C1265"/>
    <w:rsid w:val="006D3216"/>
    <w:rsid w:val="006D4540"/>
    <w:rsid w:val="006E634E"/>
    <w:rsid w:val="006E6389"/>
    <w:rsid w:val="006E68E2"/>
    <w:rsid w:val="006E758D"/>
    <w:rsid w:val="006F3FFF"/>
    <w:rsid w:val="006F61B6"/>
    <w:rsid w:val="007045CF"/>
    <w:rsid w:val="00704649"/>
    <w:rsid w:val="0071247F"/>
    <w:rsid w:val="00734DB5"/>
    <w:rsid w:val="00744452"/>
    <w:rsid w:val="0075591C"/>
    <w:rsid w:val="00756251"/>
    <w:rsid w:val="00756A16"/>
    <w:rsid w:val="007631D6"/>
    <w:rsid w:val="00772CE8"/>
    <w:rsid w:val="007775FC"/>
    <w:rsid w:val="007821CD"/>
    <w:rsid w:val="007826F0"/>
    <w:rsid w:val="00782977"/>
    <w:rsid w:val="007843C7"/>
    <w:rsid w:val="0078485A"/>
    <w:rsid w:val="00785E36"/>
    <w:rsid w:val="007A0BF4"/>
    <w:rsid w:val="007A1CAD"/>
    <w:rsid w:val="007B33FE"/>
    <w:rsid w:val="007B445C"/>
    <w:rsid w:val="007B64FC"/>
    <w:rsid w:val="007B6825"/>
    <w:rsid w:val="007D0209"/>
    <w:rsid w:val="007D05FB"/>
    <w:rsid w:val="007D503E"/>
    <w:rsid w:val="007E0D7F"/>
    <w:rsid w:val="007E15C0"/>
    <w:rsid w:val="007E1ECA"/>
    <w:rsid w:val="007E200A"/>
    <w:rsid w:val="007E46D3"/>
    <w:rsid w:val="007F3378"/>
    <w:rsid w:val="007F6431"/>
    <w:rsid w:val="00801AF8"/>
    <w:rsid w:val="00802970"/>
    <w:rsid w:val="00806292"/>
    <w:rsid w:val="0080718E"/>
    <w:rsid w:val="00811291"/>
    <w:rsid w:val="00821BA5"/>
    <w:rsid w:val="0082257C"/>
    <w:rsid w:val="00825305"/>
    <w:rsid w:val="00830E4C"/>
    <w:rsid w:val="00835A23"/>
    <w:rsid w:val="00844996"/>
    <w:rsid w:val="00851ADE"/>
    <w:rsid w:val="0085248A"/>
    <w:rsid w:val="0085384E"/>
    <w:rsid w:val="008572C6"/>
    <w:rsid w:val="008573F1"/>
    <w:rsid w:val="008609F9"/>
    <w:rsid w:val="00862A62"/>
    <w:rsid w:val="00863538"/>
    <w:rsid w:val="00870571"/>
    <w:rsid w:val="00871777"/>
    <w:rsid w:val="00875E08"/>
    <w:rsid w:val="0087609E"/>
    <w:rsid w:val="00880404"/>
    <w:rsid w:val="00882BEB"/>
    <w:rsid w:val="0088380E"/>
    <w:rsid w:val="00893A91"/>
    <w:rsid w:val="008952D7"/>
    <w:rsid w:val="0089627B"/>
    <w:rsid w:val="00897E5A"/>
    <w:rsid w:val="008A0274"/>
    <w:rsid w:val="008A0AC1"/>
    <w:rsid w:val="008A19DC"/>
    <w:rsid w:val="008A1F0E"/>
    <w:rsid w:val="008A5116"/>
    <w:rsid w:val="008A518A"/>
    <w:rsid w:val="008A66A9"/>
    <w:rsid w:val="008D1495"/>
    <w:rsid w:val="008E01AD"/>
    <w:rsid w:val="008E1C25"/>
    <w:rsid w:val="008E27DB"/>
    <w:rsid w:val="008F1AF3"/>
    <w:rsid w:val="008F29BD"/>
    <w:rsid w:val="008F3BEF"/>
    <w:rsid w:val="009040E6"/>
    <w:rsid w:val="00913942"/>
    <w:rsid w:val="009161E6"/>
    <w:rsid w:val="009172AB"/>
    <w:rsid w:val="00921A3F"/>
    <w:rsid w:val="009234B2"/>
    <w:rsid w:val="009301D8"/>
    <w:rsid w:val="00933DCD"/>
    <w:rsid w:val="00935BBB"/>
    <w:rsid w:val="00935D31"/>
    <w:rsid w:val="009366F4"/>
    <w:rsid w:val="00937AC9"/>
    <w:rsid w:val="0094052D"/>
    <w:rsid w:val="00942481"/>
    <w:rsid w:val="009455F7"/>
    <w:rsid w:val="00950438"/>
    <w:rsid w:val="00955BF1"/>
    <w:rsid w:val="00955C8D"/>
    <w:rsid w:val="009560BB"/>
    <w:rsid w:val="00956442"/>
    <w:rsid w:val="0096137F"/>
    <w:rsid w:val="00962FA0"/>
    <w:rsid w:val="0096674B"/>
    <w:rsid w:val="00972B6C"/>
    <w:rsid w:val="00974D18"/>
    <w:rsid w:val="00976A7F"/>
    <w:rsid w:val="00980865"/>
    <w:rsid w:val="0098152C"/>
    <w:rsid w:val="0098270C"/>
    <w:rsid w:val="0098335E"/>
    <w:rsid w:val="00985C2E"/>
    <w:rsid w:val="0098628C"/>
    <w:rsid w:val="00986DB8"/>
    <w:rsid w:val="0099173D"/>
    <w:rsid w:val="00997A33"/>
    <w:rsid w:val="009A03ED"/>
    <w:rsid w:val="009A0D69"/>
    <w:rsid w:val="009A2339"/>
    <w:rsid w:val="009A445B"/>
    <w:rsid w:val="009A592D"/>
    <w:rsid w:val="009A5A19"/>
    <w:rsid w:val="009B0072"/>
    <w:rsid w:val="009B219A"/>
    <w:rsid w:val="009B4D9B"/>
    <w:rsid w:val="009D0279"/>
    <w:rsid w:val="009D0BC7"/>
    <w:rsid w:val="009D1DAE"/>
    <w:rsid w:val="009D7C15"/>
    <w:rsid w:val="009E185C"/>
    <w:rsid w:val="009E3E5B"/>
    <w:rsid w:val="009F04DA"/>
    <w:rsid w:val="009F11A0"/>
    <w:rsid w:val="009F42D1"/>
    <w:rsid w:val="009F5F89"/>
    <w:rsid w:val="009F7069"/>
    <w:rsid w:val="00A02510"/>
    <w:rsid w:val="00A11EB7"/>
    <w:rsid w:val="00A122B6"/>
    <w:rsid w:val="00A129C0"/>
    <w:rsid w:val="00A20655"/>
    <w:rsid w:val="00A30A65"/>
    <w:rsid w:val="00A3144F"/>
    <w:rsid w:val="00A31B92"/>
    <w:rsid w:val="00A327CC"/>
    <w:rsid w:val="00A33153"/>
    <w:rsid w:val="00A34E4F"/>
    <w:rsid w:val="00A43867"/>
    <w:rsid w:val="00A46278"/>
    <w:rsid w:val="00A50777"/>
    <w:rsid w:val="00A56782"/>
    <w:rsid w:val="00A610C3"/>
    <w:rsid w:val="00A650CA"/>
    <w:rsid w:val="00A65239"/>
    <w:rsid w:val="00A6542A"/>
    <w:rsid w:val="00A6717A"/>
    <w:rsid w:val="00A67408"/>
    <w:rsid w:val="00A77740"/>
    <w:rsid w:val="00A77C3A"/>
    <w:rsid w:val="00A80149"/>
    <w:rsid w:val="00A82F82"/>
    <w:rsid w:val="00A8533F"/>
    <w:rsid w:val="00A90CA1"/>
    <w:rsid w:val="00A920FE"/>
    <w:rsid w:val="00A94476"/>
    <w:rsid w:val="00A97289"/>
    <w:rsid w:val="00AA4DDC"/>
    <w:rsid w:val="00AA7ECA"/>
    <w:rsid w:val="00AB1842"/>
    <w:rsid w:val="00AB3828"/>
    <w:rsid w:val="00AB56DD"/>
    <w:rsid w:val="00AB79BB"/>
    <w:rsid w:val="00AC033E"/>
    <w:rsid w:val="00AC4370"/>
    <w:rsid w:val="00AC7005"/>
    <w:rsid w:val="00AD4A2D"/>
    <w:rsid w:val="00AD7D80"/>
    <w:rsid w:val="00AE1E02"/>
    <w:rsid w:val="00AE3995"/>
    <w:rsid w:val="00AE5E14"/>
    <w:rsid w:val="00AF00E1"/>
    <w:rsid w:val="00AF1FB5"/>
    <w:rsid w:val="00AF7C08"/>
    <w:rsid w:val="00B06E88"/>
    <w:rsid w:val="00B145AD"/>
    <w:rsid w:val="00B326F7"/>
    <w:rsid w:val="00B327DF"/>
    <w:rsid w:val="00B33439"/>
    <w:rsid w:val="00B33AD6"/>
    <w:rsid w:val="00B34A66"/>
    <w:rsid w:val="00B410C7"/>
    <w:rsid w:val="00B44276"/>
    <w:rsid w:val="00B51200"/>
    <w:rsid w:val="00B5710A"/>
    <w:rsid w:val="00B62CA9"/>
    <w:rsid w:val="00B634F0"/>
    <w:rsid w:val="00B75C19"/>
    <w:rsid w:val="00B763CE"/>
    <w:rsid w:val="00B76FE8"/>
    <w:rsid w:val="00B775EA"/>
    <w:rsid w:val="00B8008F"/>
    <w:rsid w:val="00B818A1"/>
    <w:rsid w:val="00BA410D"/>
    <w:rsid w:val="00BB492E"/>
    <w:rsid w:val="00BB4E6E"/>
    <w:rsid w:val="00BB76DA"/>
    <w:rsid w:val="00BC4F11"/>
    <w:rsid w:val="00BC509D"/>
    <w:rsid w:val="00BC7D43"/>
    <w:rsid w:val="00BD22E3"/>
    <w:rsid w:val="00BD3E27"/>
    <w:rsid w:val="00BD6EBD"/>
    <w:rsid w:val="00BE44A3"/>
    <w:rsid w:val="00BF0CB0"/>
    <w:rsid w:val="00BF7DAF"/>
    <w:rsid w:val="00C02361"/>
    <w:rsid w:val="00C03A87"/>
    <w:rsid w:val="00C04A46"/>
    <w:rsid w:val="00C071DB"/>
    <w:rsid w:val="00C107DD"/>
    <w:rsid w:val="00C12648"/>
    <w:rsid w:val="00C20409"/>
    <w:rsid w:val="00C22ED4"/>
    <w:rsid w:val="00C31052"/>
    <w:rsid w:val="00C31BFD"/>
    <w:rsid w:val="00C41228"/>
    <w:rsid w:val="00C41FF3"/>
    <w:rsid w:val="00C4303E"/>
    <w:rsid w:val="00C44223"/>
    <w:rsid w:val="00C44702"/>
    <w:rsid w:val="00C45EA4"/>
    <w:rsid w:val="00C4656C"/>
    <w:rsid w:val="00C476E7"/>
    <w:rsid w:val="00C6652D"/>
    <w:rsid w:val="00C66AE1"/>
    <w:rsid w:val="00C66F39"/>
    <w:rsid w:val="00C70966"/>
    <w:rsid w:val="00C70B1F"/>
    <w:rsid w:val="00C70ED2"/>
    <w:rsid w:val="00C712E7"/>
    <w:rsid w:val="00C71918"/>
    <w:rsid w:val="00C75DC0"/>
    <w:rsid w:val="00C76515"/>
    <w:rsid w:val="00C901B3"/>
    <w:rsid w:val="00C90BD9"/>
    <w:rsid w:val="00C94ED8"/>
    <w:rsid w:val="00C96742"/>
    <w:rsid w:val="00CA1D2A"/>
    <w:rsid w:val="00CA6476"/>
    <w:rsid w:val="00CA6DA0"/>
    <w:rsid w:val="00CB00DE"/>
    <w:rsid w:val="00CB75C7"/>
    <w:rsid w:val="00CC0E04"/>
    <w:rsid w:val="00CC6781"/>
    <w:rsid w:val="00CD5366"/>
    <w:rsid w:val="00CD7F5E"/>
    <w:rsid w:val="00CE48EA"/>
    <w:rsid w:val="00CE49A8"/>
    <w:rsid w:val="00CE58E0"/>
    <w:rsid w:val="00CE59AB"/>
    <w:rsid w:val="00CF2339"/>
    <w:rsid w:val="00CF4E19"/>
    <w:rsid w:val="00D00E79"/>
    <w:rsid w:val="00D01C7E"/>
    <w:rsid w:val="00D07871"/>
    <w:rsid w:val="00D17D73"/>
    <w:rsid w:val="00D262BD"/>
    <w:rsid w:val="00D2744C"/>
    <w:rsid w:val="00D3381C"/>
    <w:rsid w:val="00D36A38"/>
    <w:rsid w:val="00D374B1"/>
    <w:rsid w:val="00D40C0D"/>
    <w:rsid w:val="00D41453"/>
    <w:rsid w:val="00D44818"/>
    <w:rsid w:val="00D54D79"/>
    <w:rsid w:val="00D55A22"/>
    <w:rsid w:val="00D56698"/>
    <w:rsid w:val="00D75CE8"/>
    <w:rsid w:val="00D77C26"/>
    <w:rsid w:val="00D83DBA"/>
    <w:rsid w:val="00D84F04"/>
    <w:rsid w:val="00D875CD"/>
    <w:rsid w:val="00D87FB0"/>
    <w:rsid w:val="00D905D0"/>
    <w:rsid w:val="00D91B05"/>
    <w:rsid w:val="00DA038D"/>
    <w:rsid w:val="00DA22DF"/>
    <w:rsid w:val="00DA2328"/>
    <w:rsid w:val="00DA6BC3"/>
    <w:rsid w:val="00DB37D6"/>
    <w:rsid w:val="00DB3AAD"/>
    <w:rsid w:val="00DB71E6"/>
    <w:rsid w:val="00DB76AC"/>
    <w:rsid w:val="00DC042F"/>
    <w:rsid w:val="00DC12EE"/>
    <w:rsid w:val="00DC319A"/>
    <w:rsid w:val="00DC6A59"/>
    <w:rsid w:val="00DC6F4F"/>
    <w:rsid w:val="00DD06A1"/>
    <w:rsid w:val="00DD0F77"/>
    <w:rsid w:val="00DD28C6"/>
    <w:rsid w:val="00DD5C47"/>
    <w:rsid w:val="00DD6336"/>
    <w:rsid w:val="00DD741C"/>
    <w:rsid w:val="00DD7E0D"/>
    <w:rsid w:val="00DE0F65"/>
    <w:rsid w:val="00DE4C27"/>
    <w:rsid w:val="00DE4C2C"/>
    <w:rsid w:val="00DE4F4E"/>
    <w:rsid w:val="00DE54C6"/>
    <w:rsid w:val="00DF0516"/>
    <w:rsid w:val="00DF4CA2"/>
    <w:rsid w:val="00DF6476"/>
    <w:rsid w:val="00E0748E"/>
    <w:rsid w:val="00E146F5"/>
    <w:rsid w:val="00E1660A"/>
    <w:rsid w:val="00E17A17"/>
    <w:rsid w:val="00E242F9"/>
    <w:rsid w:val="00E25103"/>
    <w:rsid w:val="00E2797D"/>
    <w:rsid w:val="00E3037E"/>
    <w:rsid w:val="00E31AEF"/>
    <w:rsid w:val="00E36349"/>
    <w:rsid w:val="00E36B8A"/>
    <w:rsid w:val="00E37007"/>
    <w:rsid w:val="00E37AB9"/>
    <w:rsid w:val="00E438F5"/>
    <w:rsid w:val="00E43B82"/>
    <w:rsid w:val="00E464CE"/>
    <w:rsid w:val="00E47CF4"/>
    <w:rsid w:val="00E53DCB"/>
    <w:rsid w:val="00E5425F"/>
    <w:rsid w:val="00E54562"/>
    <w:rsid w:val="00E7097B"/>
    <w:rsid w:val="00E733CC"/>
    <w:rsid w:val="00E73BF0"/>
    <w:rsid w:val="00E73F35"/>
    <w:rsid w:val="00E80B79"/>
    <w:rsid w:val="00E813AB"/>
    <w:rsid w:val="00E8200E"/>
    <w:rsid w:val="00E841B5"/>
    <w:rsid w:val="00E90C44"/>
    <w:rsid w:val="00EA079D"/>
    <w:rsid w:val="00EA72BB"/>
    <w:rsid w:val="00EB04A3"/>
    <w:rsid w:val="00EB10FD"/>
    <w:rsid w:val="00EB39A5"/>
    <w:rsid w:val="00EB3FDD"/>
    <w:rsid w:val="00EB6015"/>
    <w:rsid w:val="00EC561A"/>
    <w:rsid w:val="00EC5887"/>
    <w:rsid w:val="00ED19C0"/>
    <w:rsid w:val="00EE329C"/>
    <w:rsid w:val="00EE523C"/>
    <w:rsid w:val="00EF212F"/>
    <w:rsid w:val="00F019E2"/>
    <w:rsid w:val="00F0462A"/>
    <w:rsid w:val="00F054C6"/>
    <w:rsid w:val="00F056B4"/>
    <w:rsid w:val="00F07B16"/>
    <w:rsid w:val="00F10B23"/>
    <w:rsid w:val="00F21DA1"/>
    <w:rsid w:val="00F22A49"/>
    <w:rsid w:val="00F4020E"/>
    <w:rsid w:val="00F44E0C"/>
    <w:rsid w:val="00F51F15"/>
    <w:rsid w:val="00F61A36"/>
    <w:rsid w:val="00F66462"/>
    <w:rsid w:val="00F71CAB"/>
    <w:rsid w:val="00F7544B"/>
    <w:rsid w:val="00F80E24"/>
    <w:rsid w:val="00F8366C"/>
    <w:rsid w:val="00F85D24"/>
    <w:rsid w:val="00F87E6A"/>
    <w:rsid w:val="00F92FEA"/>
    <w:rsid w:val="00F95A27"/>
    <w:rsid w:val="00FA0EF8"/>
    <w:rsid w:val="00FA3464"/>
    <w:rsid w:val="00FA37F9"/>
    <w:rsid w:val="00FA3CB9"/>
    <w:rsid w:val="00FB2AF3"/>
    <w:rsid w:val="00FB4B1B"/>
    <w:rsid w:val="00FB64B5"/>
    <w:rsid w:val="00FB6FA3"/>
    <w:rsid w:val="00FC16D7"/>
    <w:rsid w:val="00FC19C7"/>
    <w:rsid w:val="00FC1A3C"/>
    <w:rsid w:val="00FC2DB6"/>
    <w:rsid w:val="00FC6E7B"/>
    <w:rsid w:val="00FC74D2"/>
    <w:rsid w:val="00FD2C71"/>
    <w:rsid w:val="00FD2DCF"/>
    <w:rsid w:val="00FE425C"/>
    <w:rsid w:val="00FE6632"/>
    <w:rsid w:val="00FF2F17"/>
    <w:rsid w:val="00FF498A"/>
    <w:rsid w:val="00FF686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EF401-AAFB-478C-ADDF-624C869E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2F3C-CC7F-45B8-BC61-1040854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968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329</cp:revision>
  <cp:lastPrinted>2017-08-29T08:29:00Z</cp:lastPrinted>
  <dcterms:created xsi:type="dcterms:W3CDTF">2014-05-07T03:24:00Z</dcterms:created>
  <dcterms:modified xsi:type="dcterms:W3CDTF">2017-08-29T09:23:00Z</dcterms:modified>
</cp:coreProperties>
</file>